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DA7C" w14:textId="77777777" w:rsidR="00391609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sign Phase</w:t>
      </w:r>
    </w:p>
    <w:p w14:paraId="59D3884F" w14:textId="77777777" w:rsidR="00391609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olution Architecture</w:t>
      </w:r>
    </w:p>
    <w:p w14:paraId="2321208F" w14:textId="77777777" w:rsidR="00391609" w:rsidRDefault="00391609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391609" w14:paraId="73A20BFD" w14:textId="77777777">
        <w:tc>
          <w:tcPr>
            <w:tcW w:w="4508" w:type="dxa"/>
          </w:tcPr>
          <w:p w14:paraId="48EAC9F7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252F586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March 2025</w:t>
            </w:r>
          </w:p>
        </w:tc>
      </w:tr>
      <w:tr w:rsidR="00391609" w14:paraId="15A62803" w14:textId="77777777">
        <w:tc>
          <w:tcPr>
            <w:tcW w:w="4508" w:type="dxa"/>
          </w:tcPr>
          <w:p w14:paraId="2AB2E1EC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B91DBB3" w14:textId="6B71C084" w:rsidR="00391609" w:rsidRDefault="00450E45">
            <w:pPr>
              <w:rPr>
                <w:rFonts w:ascii="Calibri" w:eastAsia="Calibri" w:hAnsi="Calibri" w:cs="Calibri"/>
              </w:rPr>
            </w:pPr>
            <w:r w:rsidRPr="00450E45">
              <w:rPr>
                <w:rFonts w:ascii="Calibri" w:eastAsia="Calibri" w:hAnsi="Calibri" w:cs="Calibri"/>
              </w:rPr>
              <w:t>SWTID1741246513149912</w:t>
            </w:r>
          </w:p>
        </w:tc>
      </w:tr>
      <w:tr w:rsidR="00391609" w14:paraId="772CD133" w14:textId="77777777">
        <w:tc>
          <w:tcPr>
            <w:tcW w:w="4508" w:type="dxa"/>
          </w:tcPr>
          <w:p w14:paraId="2259C798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694AD727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tFlex</w:t>
            </w:r>
          </w:p>
        </w:tc>
      </w:tr>
      <w:tr w:rsidR="00391609" w14:paraId="739417BC" w14:textId="77777777">
        <w:tc>
          <w:tcPr>
            <w:tcW w:w="4508" w:type="dxa"/>
          </w:tcPr>
          <w:p w14:paraId="0D629029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19412779" w14:textId="77777777" w:rsidR="00391609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 Marks</w:t>
            </w:r>
          </w:p>
        </w:tc>
      </w:tr>
    </w:tbl>
    <w:p w14:paraId="135F6BC7" w14:textId="77777777" w:rsidR="00391609" w:rsidRDefault="00391609">
      <w:pPr>
        <w:spacing w:after="160" w:line="259" w:lineRule="auto"/>
        <w:rPr>
          <w:rFonts w:ascii="Calibri" w:eastAsia="Calibri" w:hAnsi="Calibri" w:cs="Calibri"/>
          <w:b/>
        </w:rPr>
      </w:pPr>
    </w:p>
    <w:p w14:paraId="4EB67B19" w14:textId="77777777" w:rsidR="00391609" w:rsidRDefault="0000000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:</w:t>
      </w:r>
    </w:p>
    <w:p w14:paraId="499D44B3" w14:textId="77777777" w:rsidR="00391609" w:rsidRDefault="0000000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he solution architecture for the Fitness Web Application ensures a scalable, efficient, and user-friendly platform for discovering and accessing exercise routines based on body parts and equipment.</w:t>
      </w:r>
    </w:p>
    <w:p w14:paraId="31615FF8" w14:textId="77777777" w:rsidR="00391609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Goals of the Solution Architecture:</w:t>
      </w:r>
    </w:p>
    <w:p w14:paraId="7FAB77DE" w14:textId="77777777" w:rsidR="00391609" w:rsidRDefault="00391609">
      <w:pPr>
        <w:rPr>
          <w:sz w:val="24"/>
          <w:szCs w:val="24"/>
        </w:rPr>
      </w:pPr>
    </w:p>
    <w:p w14:paraId="70228A7D" w14:textId="77777777" w:rsidR="00391609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the Best Tech Solution: Utilize modern front-end frameworks and APIs to provide a seamless fitness discovery experience.</w:t>
      </w:r>
    </w:p>
    <w:p w14:paraId="7827CD93" w14:textId="77777777" w:rsidR="00391609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e Structure &amp; Characteristics: Ensure modular, scalable, and maintainable software architecture for future enhancements.</w:t>
      </w:r>
    </w:p>
    <w:p w14:paraId="2A067D76" w14:textId="77777777" w:rsidR="00391609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line Features &amp; Development Phases: Clearly structure project milestones for effective development and deployment.</w:t>
      </w:r>
    </w:p>
    <w:p w14:paraId="5607D17C" w14:textId="77777777" w:rsidR="00391609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blish Specifications for Development &amp; Delivery: Provide well-defined guidelines for the system's architecture, API integration, and data flow.</w:t>
      </w:r>
    </w:p>
    <w:p w14:paraId="04FC760A" w14:textId="77777777" w:rsidR="00391609" w:rsidRDefault="00391609">
      <w:pPr>
        <w:rPr>
          <w:sz w:val="24"/>
          <w:szCs w:val="24"/>
        </w:rPr>
      </w:pPr>
    </w:p>
    <w:p w14:paraId="64491800" w14:textId="77777777" w:rsidR="00391609" w:rsidRDefault="00000000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32AA4F2" wp14:editId="7606B5CC">
            <wp:simplePos x="0" y="0"/>
            <wp:positionH relativeFrom="column">
              <wp:posOffset>619125</wp:posOffset>
            </wp:positionH>
            <wp:positionV relativeFrom="paragraph">
              <wp:posOffset>369575</wp:posOffset>
            </wp:positionV>
            <wp:extent cx="4486275" cy="3554724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52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54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39160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95C31"/>
    <w:multiLevelType w:val="multilevel"/>
    <w:tmpl w:val="17D8F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925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09"/>
    <w:rsid w:val="002B32F2"/>
    <w:rsid w:val="002F140D"/>
    <w:rsid w:val="00391609"/>
    <w:rsid w:val="003B4D4B"/>
    <w:rsid w:val="00450E45"/>
    <w:rsid w:val="005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6210"/>
  <w15:docId w15:val="{2809047A-72F7-4692-9C32-4BA8E6B6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ZSjMDwOMTBRFC3ARj5bEA/Vg9g==">CgMxLjA4AHIhMXpac2V3WFkzMmlnNEVlQlJVcHh5U19XSVU3OHdvUkpM</go:docsCustomData>
</go:gDocsCustomXmlDataStorage>
</file>

<file path=customXml/itemProps1.xml><?xml version="1.0" encoding="utf-8"?>
<ds:datastoreItem xmlns:ds="http://schemas.openxmlformats.org/officeDocument/2006/customXml" ds:itemID="{0A561B9D-26E7-401F-9365-BCBC1F37B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jay bharathi</cp:lastModifiedBy>
  <cp:revision>6</cp:revision>
  <dcterms:created xsi:type="dcterms:W3CDTF">2025-03-10T07:51:00Z</dcterms:created>
  <dcterms:modified xsi:type="dcterms:W3CDTF">2025-03-10T08:51:00Z</dcterms:modified>
</cp:coreProperties>
</file>